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>Ju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ly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A10152">
        <w:rPr>
          <w:rFonts w:asciiTheme="minorHAnsi" w:hAnsiTheme="minorHAnsi"/>
          <w:b/>
          <w:noProof/>
          <w:sz w:val="28"/>
          <w:szCs w:val="28"/>
          <w:lang w:eastAsia="en-GB"/>
        </w:rPr>
        <w:t>10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S</w:t>
      </w:r>
      <w:r w:rsidR="00A10152">
        <w:rPr>
          <w:rFonts w:asciiTheme="minorHAnsi" w:hAnsiTheme="minorHAnsi"/>
          <w:b/>
          <w:noProof/>
          <w:sz w:val="28"/>
          <w:szCs w:val="28"/>
          <w:lang w:eastAsia="en-GB"/>
        </w:rPr>
        <w:t>even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A10152">
        <w:rPr>
          <w:rFonts w:asciiTheme="minorHAnsi" w:hAnsiTheme="minorHAnsi"/>
          <w:noProof/>
          <w:sz w:val="24"/>
          <w:szCs w:val="24"/>
          <w:lang w:eastAsia="en-GB"/>
        </w:rPr>
        <w:t>Family Communion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 xml:space="preserve"> and Sunday School </w:t>
      </w:r>
      <w:r w:rsidR="00264D1B" w:rsidRPr="004C2D78">
        <w:rPr>
          <w:rFonts w:asciiTheme="minorHAnsi" w:hAnsiTheme="minorHAnsi"/>
          <w:noProof/>
          <w:sz w:val="24"/>
          <w:szCs w:val="24"/>
          <w:lang w:eastAsia="en-GB"/>
        </w:rPr>
        <w:t>at Tasburgh</w:t>
      </w:r>
    </w:p>
    <w:p w:rsidR="004E67AB" w:rsidRDefault="00D441C1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 w:rsidRPr="00B00D6E">
        <w:rPr>
          <w:rFonts w:asciiTheme="minorHAnsi" w:hAnsiTheme="minorHAnsi" w:cs="GillSans"/>
        </w:rPr>
        <w:t>Just 10 -</w:t>
      </w:r>
      <w:r w:rsidR="00BB7F3F" w:rsidRPr="00B00D6E">
        <w:rPr>
          <w:rFonts w:asciiTheme="minorHAnsi" w:hAnsiTheme="minorHAnsi"/>
        </w:rPr>
        <w:t xml:space="preserve">10 Commandments </w:t>
      </w:r>
      <w:r w:rsidR="00BB7F3F" w:rsidRPr="00B00D6E">
        <w:rPr>
          <w:rFonts w:asciiTheme="minorHAnsi" w:hAnsiTheme="minorHAnsi" w:cs="GillSans"/>
        </w:rPr>
        <w:t>Sermon Series</w:t>
      </w:r>
      <w:r w:rsidR="004E67AB">
        <w:rPr>
          <w:rFonts w:asciiTheme="minorHAnsi" w:hAnsiTheme="minorHAnsi" w:cs="GillSans"/>
        </w:rPr>
        <w:t xml:space="preserve">  </w:t>
      </w:r>
    </w:p>
    <w:p w:rsidR="00B00D6E" w:rsidRPr="00B00D6E" w:rsidRDefault="004E67AB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>
        <w:rPr>
          <w:rFonts w:asciiTheme="minorHAnsi" w:hAnsiTheme="minorHAnsi" w:cs="GillSans"/>
        </w:rPr>
        <w:t xml:space="preserve">You shall not Steal- </w:t>
      </w:r>
      <w:r w:rsidR="00B00D6E" w:rsidRPr="00B00D6E">
        <w:rPr>
          <w:rFonts w:asciiTheme="minorHAnsi" w:hAnsiTheme="minorHAnsi" w:cs="GillSans"/>
        </w:rPr>
        <w:t xml:space="preserve"> </w:t>
      </w:r>
      <w:r>
        <w:rPr>
          <w:rFonts w:asciiTheme="minorHAnsi" w:hAnsiTheme="minorHAnsi" w:cs="GillSans"/>
        </w:rPr>
        <w:t>Prosper with a clear Conscience</w:t>
      </w:r>
    </w:p>
    <w:p w:rsidR="00932DFA" w:rsidRPr="004E67AB" w:rsidRDefault="00B00D6E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>
        <w:rPr>
          <w:rFonts w:asciiTheme="minorHAnsi" w:hAnsiTheme="minorHAnsi" w:cs="GillSans"/>
          <w:b/>
        </w:rPr>
        <w:t xml:space="preserve">Readings </w:t>
      </w:r>
      <w:r w:rsidR="004E67AB" w:rsidRPr="004E67AB">
        <w:rPr>
          <w:rFonts w:asciiTheme="minorHAnsi" w:hAnsiTheme="minorHAnsi" w:cs="GillSans"/>
        </w:rPr>
        <w:t xml:space="preserve">Exodus 20 v 15 </w:t>
      </w:r>
      <w:r w:rsidR="004E67AB">
        <w:rPr>
          <w:rFonts w:asciiTheme="minorHAnsi" w:hAnsiTheme="minorHAnsi" w:cs="GillSans"/>
        </w:rPr>
        <w:t xml:space="preserve"> Luke 19 v 1-10 </w:t>
      </w:r>
    </w:p>
    <w:p w:rsidR="00BB7F3F" w:rsidRPr="00BB7F3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16"/>
          <w:szCs w:val="16"/>
          <w:lang w:eastAsia="en-GB"/>
        </w:rPr>
      </w:pPr>
    </w:p>
    <w:p w:rsidR="00661BE1" w:rsidRDefault="00C764F8" w:rsidP="00661BE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7074FA">
        <w:rPr>
          <w:rFonts w:asciiTheme="minorHAnsi" w:hAnsiTheme="minorHAnsi" w:cs="GillSans"/>
          <w:b/>
          <w:sz w:val="24"/>
          <w:szCs w:val="24"/>
          <w:lang w:eastAsia="en-GB"/>
        </w:rPr>
        <w:t>S</w:t>
      </w:r>
      <w:r w:rsidR="002D7AED">
        <w:rPr>
          <w:rFonts w:asciiTheme="minorHAnsi" w:hAnsiTheme="minorHAnsi" w:cs="GillSans"/>
          <w:b/>
          <w:sz w:val="24"/>
          <w:szCs w:val="24"/>
          <w:lang w:eastAsia="en-GB"/>
        </w:rPr>
        <w:t>event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2D7AED" w:rsidP="007074FA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2D7AED">
        <w:rPr>
          <w:rFonts w:asciiTheme="minorHAnsi" w:hAnsiTheme="minorHAnsi" w:cs="Arial"/>
          <w:sz w:val="24"/>
          <w:szCs w:val="24"/>
          <w:lang w:eastAsia="en-GB"/>
        </w:rPr>
        <w:t>Generous God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2D7AED">
        <w:rPr>
          <w:rFonts w:asciiTheme="minorHAnsi" w:hAnsiTheme="minorHAnsi" w:cs="Arial"/>
          <w:sz w:val="24"/>
          <w:szCs w:val="24"/>
          <w:lang w:eastAsia="en-GB"/>
        </w:rPr>
        <w:t>you give us gifts and make them grow: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2D7AED">
        <w:rPr>
          <w:rFonts w:asciiTheme="minorHAnsi" w:hAnsiTheme="minorHAnsi" w:cs="Arial"/>
          <w:sz w:val="24"/>
          <w:szCs w:val="24"/>
          <w:lang w:eastAsia="en-GB"/>
        </w:rPr>
        <w:t>though our faith is small as mustard seed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2D7AED">
        <w:rPr>
          <w:rFonts w:asciiTheme="minorHAnsi" w:hAnsiTheme="minorHAnsi" w:cs="Arial"/>
          <w:sz w:val="24"/>
          <w:szCs w:val="24"/>
          <w:lang w:eastAsia="en-GB"/>
        </w:rPr>
        <w:t>make it grow to your glory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2D7AED">
        <w:rPr>
          <w:rFonts w:asciiTheme="minorHAnsi" w:hAnsiTheme="minorHAnsi" w:cs="Arial"/>
          <w:sz w:val="24"/>
          <w:szCs w:val="24"/>
          <w:lang w:eastAsia="en-GB"/>
        </w:rPr>
        <w:t>and the flourishing of your kingdom;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2D7AED">
        <w:rPr>
          <w:rFonts w:asciiTheme="minorHAnsi" w:hAnsiTheme="minorHAnsi" w:cs="Arial"/>
          <w:sz w:val="24"/>
          <w:szCs w:val="24"/>
          <w:lang w:eastAsia="en-GB"/>
        </w:rPr>
        <w:t>through Jesus Christ our Lord.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DC27DE" w:rsidRDefault="00DD5F64" w:rsidP="00B16AAE">
      <w:pPr>
        <w:rPr>
          <w:rFonts w:asciiTheme="minorHAnsi" w:hAnsiTheme="minorHAnsi"/>
          <w:b/>
          <w:sz w:val="16"/>
          <w:szCs w:val="16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AD53C4" w:rsidRPr="00EF1C74" w:rsidRDefault="002D7AED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Continue to p</w:t>
      </w:r>
      <w:r w:rsidR="00AD53C4">
        <w:rPr>
          <w:rFonts w:asciiTheme="minorHAnsi" w:hAnsiTheme="minorHAnsi"/>
          <w:sz w:val="24"/>
          <w:szCs w:val="24"/>
        </w:rPr>
        <w:t xml:space="preserve">ray for the people of our country following the EU </w:t>
      </w:r>
      <w:r w:rsidR="00D276BA">
        <w:rPr>
          <w:rFonts w:asciiTheme="minorHAnsi" w:hAnsiTheme="minorHAnsi"/>
          <w:sz w:val="24"/>
          <w:szCs w:val="24"/>
        </w:rPr>
        <w:t>referendum for reconciliation</w:t>
      </w:r>
      <w:r w:rsidR="00AD53C4">
        <w:rPr>
          <w:rFonts w:asciiTheme="minorHAnsi" w:hAnsiTheme="minorHAnsi"/>
          <w:sz w:val="24"/>
          <w:szCs w:val="24"/>
        </w:rPr>
        <w:t xml:space="preserve"> and godly </w:t>
      </w:r>
      <w:r w:rsidR="00D276BA">
        <w:rPr>
          <w:rFonts w:asciiTheme="minorHAnsi" w:hAnsiTheme="minorHAnsi"/>
          <w:sz w:val="24"/>
          <w:szCs w:val="24"/>
        </w:rPr>
        <w:t>wisdom in</w:t>
      </w:r>
      <w:r w:rsidR="00AD53C4">
        <w:rPr>
          <w:rFonts w:asciiTheme="minorHAnsi" w:hAnsiTheme="minorHAnsi"/>
          <w:sz w:val="24"/>
          <w:szCs w:val="24"/>
        </w:rPr>
        <w:t xml:space="preserve"> taking the decision forward</w:t>
      </w:r>
      <w:r>
        <w:rPr>
          <w:rFonts w:asciiTheme="minorHAnsi" w:hAnsiTheme="minorHAnsi"/>
          <w:sz w:val="24"/>
          <w:szCs w:val="24"/>
        </w:rPr>
        <w:t xml:space="preserve"> and f</w:t>
      </w:r>
      <w:r w:rsidR="007074FA">
        <w:rPr>
          <w:rFonts w:asciiTheme="minorHAnsi" w:hAnsiTheme="minorHAnsi"/>
          <w:sz w:val="24"/>
          <w:szCs w:val="24"/>
        </w:rPr>
        <w:t xml:space="preserve">or those preparing to take on political </w:t>
      </w:r>
      <w:r w:rsidR="00AD53C4">
        <w:rPr>
          <w:rFonts w:asciiTheme="minorHAnsi" w:hAnsiTheme="minorHAnsi"/>
          <w:sz w:val="24"/>
          <w:szCs w:val="24"/>
        </w:rPr>
        <w:t xml:space="preserve">  </w:t>
      </w:r>
      <w:r w:rsidR="007074FA">
        <w:rPr>
          <w:rFonts w:asciiTheme="minorHAnsi" w:hAnsiTheme="minorHAnsi"/>
          <w:sz w:val="24"/>
          <w:szCs w:val="24"/>
        </w:rPr>
        <w:t>leadership.</w:t>
      </w:r>
      <w:r w:rsidR="00AD53C4">
        <w:rPr>
          <w:rFonts w:asciiTheme="minorHAnsi" w:hAnsiTheme="minorHAnsi"/>
          <w:sz w:val="24"/>
          <w:szCs w:val="24"/>
        </w:rPr>
        <w:t xml:space="preserve">            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3A1B9D">
        <w:rPr>
          <w:rFonts w:asciiTheme="minorHAnsi" w:hAnsiTheme="minorHAnsi"/>
          <w:sz w:val="24"/>
          <w:szCs w:val="24"/>
        </w:rPr>
        <w:t xml:space="preserve">. 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6762B2">
        <w:rPr>
          <w:rFonts w:asciiTheme="minorHAnsi" w:hAnsiTheme="minorHAnsi"/>
          <w:sz w:val="24"/>
          <w:szCs w:val="24"/>
        </w:rPr>
        <w:t xml:space="preserve">continues to </w:t>
      </w:r>
      <w:r>
        <w:rPr>
          <w:rFonts w:asciiTheme="minorHAnsi" w:hAnsiTheme="minorHAnsi"/>
          <w:sz w:val="24"/>
          <w:szCs w:val="24"/>
        </w:rPr>
        <w:t>recover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A10152" w:rsidRDefault="00A1015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Rose for a rapid recovery from the effects of a fall and for Tom and Rose </w:t>
      </w:r>
      <w:r w:rsidR="002D7AED">
        <w:rPr>
          <w:rFonts w:asciiTheme="minorHAnsi" w:hAnsiTheme="minorHAnsi"/>
          <w:sz w:val="24"/>
          <w:szCs w:val="24"/>
        </w:rPr>
        <w:t xml:space="preserve">as they prepare for </w:t>
      </w:r>
      <w:r>
        <w:rPr>
          <w:rFonts w:asciiTheme="minorHAnsi" w:hAnsiTheme="minorHAnsi"/>
          <w:sz w:val="24"/>
          <w:szCs w:val="24"/>
        </w:rPr>
        <w:t>their wedding day at the end of July</w:t>
      </w:r>
      <w:r w:rsidR="002D7AED">
        <w:rPr>
          <w:rFonts w:asciiTheme="minorHAnsi" w:hAnsiTheme="minorHAnsi"/>
          <w:sz w:val="24"/>
          <w:szCs w:val="24"/>
        </w:rPr>
        <w:t>.</w:t>
      </w:r>
    </w:p>
    <w:p w:rsidR="00A10152" w:rsidRDefault="009767B9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Sue for good health and happiness and for help to improve her wellbeing.</w:t>
      </w:r>
    </w:p>
    <w:p w:rsidR="00721F2A" w:rsidRDefault="00721F2A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the Tas Valley Team Holiday Club at Preston Primary July 25-28</w:t>
      </w:r>
    </w:p>
    <w:p w:rsidR="00C05595" w:rsidRDefault="00C05595" w:rsidP="00247381">
      <w:pPr>
        <w:autoSpaceDE w:val="0"/>
        <w:autoSpaceDN w:val="0"/>
        <w:adjustRightInd w:val="0"/>
        <w:rPr>
          <w:bCs/>
          <w:sz w:val="16"/>
          <w:szCs w:val="16"/>
        </w:rPr>
      </w:pPr>
      <w:r w:rsidRPr="00C05595">
        <w:rPr>
          <w:bCs/>
          <w:sz w:val="24"/>
          <w:szCs w:val="24"/>
        </w:rPr>
        <w:t xml:space="preserve">For Bishop Jan McFarlane as she leaves Norwich Diocese for the </w:t>
      </w:r>
      <w:r w:rsidR="00EA3B82" w:rsidRPr="00C05595">
        <w:rPr>
          <w:bCs/>
          <w:sz w:val="24"/>
          <w:szCs w:val="24"/>
        </w:rPr>
        <w:t>Diocese</w:t>
      </w:r>
      <w:r w:rsidRPr="00C05595">
        <w:rPr>
          <w:bCs/>
          <w:sz w:val="24"/>
          <w:szCs w:val="24"/>
        </w:rPr>
        <w:t xml:space="preserve"> of Derby</w:t>
      </w:r>
    </w:p>
    <w:p w:rsidR="002D7AED" w:rsidRPr="002D7AED" w:rsidRDefault="002D7AED" w:rsidP="00247381">
      <w:pPr>
        <w:autoSpaceDE w:val="0"/>
        <w:autoSpaceDN w:val="0"/>
        <w:adjustRightInd w:val="0"/>
        <w:rPr>
          <w:bCs/>
          <w:i/>
          <w:sz w:val="16"/>
          <w:szCs w:val="16"/>
        </w:rPr>
      </w:pPr>
    </w:p>
    <w:p w:rsidR="00B00D6E" w:rsidRPr="00B00D6E" w:rsidRDefault="00B00D6E" w:rsidP="00B0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B00D6E">
        <w:rPr>
          <w:b/>
          <w:bCs/>
          <w:i/>
          <w:sz w:val="24"/>
          <w:szCs w:val="24"/>
        </w:rPr>
        <w:t xml:space="preserve">A Big Thank </w:t>
      </w:r>
      <w:r>
        <w:rPr>
          <w:b/>
          <w:bCs/>
          <w:i/>
          <w:sz w:val="24"/>
          <w:szCs w:val="24"/>
        </w:rPr>
        <w:t>Y</w:t>
      </w:r>
      <w:r w:rsidRPr="00B00D6E">
        <w:rPr>
          <w:b/>
          <w:bCs/>
          <w:i/>
          <w:sz w:val="24"/>
          <w:szCs w:val="24"/>
        </w:rPr>
        <w:t>ou from Liz Young to everyone</w:t>
      </w:r>
      <w:r>
        <w:rPr>
          <w:b/>
          <w:bCs/>
          <w:i/>
          <w:sz w:val="24"/>
          <w:szCs w:val="24"/>
        </w:rPr>
        <w:t xml:space="preserve"> </w:t>
      </w:r>
      <w:r w:rsidRPr="00B00D6E">
        <w:rPr>
          <w:b/>
          <w:bCs/>
          <w:i/>
          <w:sz w:val="24"/>
          <w:szCs w:val="24"/>
        </w:rPr>
        <w:t xml:space="preserve">who has sent cards and flowers and supported her in her recent bereavement </w:t>
      </w:r>
    </w:p>
    <w:p w:rsidR="00B00D6E" w:rsidRPr="002D7AED" w:rsidRDefault="00B00D6E" w:rsidP="00247381">
      <w:pPr>
        <w:autoSpaceDE w:val="0"/>
        <w:autoSpaceDN w:val="0"/>
        <w:adjustRightInd w:val="0"/>
        <w:rPr>
          <w:bCs/>
          <w:i/>
          <w:sz w:val="16"/>
          <w:szCs w:val="16"/>
        </w:rPr>
      </w:pPr>
    </w:p>
    <w:p w:rsidR="00264D1B" w:rsidRDefault="003A1B9D" w:rsidP="00247381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Today </w:t>
      </w:r>
      <w:r w:rsidR="00264D1B" w:rsidRPr="004C2D78">
        <w:rPr>
          <w:rFonts w:asciiTheme="minorHAnsi" w:hAnsiTheme="minorHAnsi"/>
          <w:noProof/>
          <w:sz w:val="24"/>
          <w:szCs w:val="24"/>
          <w:lang w:eastAsia="en-GB"/>
        </w:rPr>
        <w:t>11.00am BCP Morning Prayer at Tharston</w:t>
      </w:r>
    </w:p>
    <w:p w:rsidR="002D7AED" w:rsidRDefault="002D7AED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lastRenderedPageBreak/>
        <w:t xml:space="preserve">This Week </w:t>
      </w:r>
    </w:p>
    <w:p w:rsidR="004C2D78" w:rsidRDefault="007074FA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7074FA"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>12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A1B9D">
        <w:rPr>
          <w:rFonts w:asciiTheme="minorHAnsi" w:hAnsiTheme="minorHAnsi"/>
          <w:noProof/>
          <w:sz w:val="24"/>
          <w:szCs w:val="24"/>
          <w:lang w:eastAsia="en-GB"/>
        </w:rPr>
        <w:t xml:space="preserve">7.30pm Freedom Cafe Cell </w:t>
      </w:r>
    </w:p>
    <w:p w:rsidR="002D7AED" w:rsidRDefault="002D7AED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pm Bell ringing at Tasburgh</w:t>
      </w:r>
    </w:p>
    <w:p w:rsidR="00C17BAD" w:rsidRDefault="00B00D6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>13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>at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Tasburgh Church</w:t>
      </w:r>
      <w:r w:rsidR="00170CC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264D1B" w:rsidRDefault="00264D1B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Prayer Visiting</w:t>
      </w:r>
    </w:p>
    <w:p w:rsidR="004C2D78" w:rsidRDefault="00EA3B8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 xml:space="preserve"> –do tell people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who are new to the village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>about this important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 xml:space="preserve"> event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7.30</w:t>
      </w:r>
      <w:r w:rsidR="009767B9">
        <w:rPr>
          <w:rFonts w:asciiTheme="minorHAnsi" w:hAnsiTheme="minorHAnsi"/>
          <w:noProof/>
          <w:sz w:val="24"/>
          <w:szCs w:val="24"/>
          <w:lang w:eastAsia="en-GB"/>
        </w:rPr>
        <w:t>pm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 Tasburgh Wednesday Cell at 3 Riches Close</w:t>
      </w:r>
    </w:p>
    <w:p w:rsidR="00264D1B" w:rsidRDefault="00264D1B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pm Safeguarding Training in Tasburgh Church Room</w:t>
      </w:r>
      <w:r w:rsidR="002D7AED">
        <w:rPr>
          <w:rFonts w:asciiTheme="minorHAnsi" w:hAnsiTheme="minorHAnsi"/>
          <w:noProof/>
          <w:sz w:val="24"/>
          <w:szCs w:val="24"/>
          <w:lang w:eastAsia="en-GB"/>
        </w:rPr>
        <w:t xml:space="preserve"> in </w:t>
      </w:r>
      <w:r w:rsidR="00721F2A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21F2A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D7AED">
        <w:rPr>
          <w:rFonts w:asciiTheme="minorHAnsi" w:hAnsiTheme="minorHAnsi"/>
          <w:noProof/>
          <w:sz w:val="24"/>
          <w:szCs w:val="24"/>
          <w:lang w:eastAsia="en-GB"/>
        </w:rPr>
        <w:t xml:space="preserve">preparation for the </w:t>
      </w:r>
      <w:r w:rsidR="00721F2A">
        <w:rPr>
          <w:rFonts w:asciiTheme="minorHAnsi" w:hAnsiTheme="minorHAnsi"/>
          <w:noProof/>
          <w:sz w:val="24"/>
          <w:szCs w:val="24"/>
          <w:lang w:eastAsia="en-GB"/>
        </w:rPr>
        <w:t xml:space="preserve"> Benefice </w:t>
      </w:r>
      <w:r w:rsidR="002D7AED">
        <w:rPr>
          <w:rFonts w:asciiTheme="minorHAnsi" w:hAnsiTheme="minorHAnsi"/>
          <w:noProof/>
          <w:sz w:val="24"/>
          <w:szCs w:val="24"/>
          <w:lang w:eastAsia="en-GB"/>
        </w:rPr>
        <w:t xml:space="preserve"> Holiday Club</w:t>
      </w:r>
      <w:r w:rsidR="00721F2A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31016D" w:rsidRDefault="00C05595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>14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>Open the Book in the schools</w:t>
      </w:r>
    </w:p>
    <w:p w:rsidR="001A1220" w:rsidRDefault="00D87BD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</w:t>
      </w:r>
      <w:r w:rsidR="009767B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>15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4C2D78" w:rsidRPr="00EA3B82" w:rsidRDefault="004C2D78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21F2A">
        <w:rPr>
          <w:rFonts w:asciiTheme="minorHAnsi" w:hAnsiTheme="minorHAnsi"/>
          <w:noProof/>
          <w:sz w:val="24"/>
          <w:szCs w:val="24"/>
          <w:lang w:eastAsia="en-GB"/>
        </w:rPr>
        <w:t>4.30pm Choir rehearsal</w:t>
      </w:r>
    </w:p>
    <w:p w:rsidR="00D2009E" w:rsidRDefault="00D2009E" w:rsidP="00264D1B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721F2A" w:rsidRDefault="00247381" w:rsidP="00264D1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264D1B" w:rsidRDefault="00264D1B" w:rsidP="00264D1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17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Baptism at Tasburgh</w:t>
      </w:r>
    </w:p>
    <w:p w:rsidR="00264D1B" w:rsidRDefault="00264D1B" w:rsidP="00721F2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5.30pm Tea in the Church Room </w:t>
      </w:r>
    </w:p>
    <w:p w:rsidR="00721F2A" w:rsidRPr="00721F2A" w:rsidRDefault="00264D1B" w:rsidP="00721F2A">
      <w:pPr>
        <w:pStyle w:val="Heading4"/>
        <w:spacing w:before="0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721F2A">
        <w:rPr>
          <w:rFonts w:asciiTheme="minorHAnsi" w:hAnsiTheme="minorHAnsi"/>
          <w:b w:val="0"/>
          <w:i w:val="0"/>
          <w:noProof/>
          <w:color w:val="auto"/>
          <w:sz w:val="24"/>
          <w:szCs w:val="24"/>
          <w:lang w:eastAsia="en-GB"/>
        </w:rPr>
        <w:t xml:space="preserve">6.30pm </w:t>
      </w:r>
      <w:hyperlink r:id="rId9" w:anchor="798" w:history="1">
        <w:r w:rsidR="00721F2A" w:rsidRPr="00721F2A">
          <w:rPr>
            <w:rStyle w:val="Hyperlink"/>
            <w:rFonts w:asciiTheme="minorHAnsi" w:hAnsiTheme="minorHAnsi"/>
            <w:b w:val="0"/>
            <w:i w:val="0"/>
            <w:color w:val="auto"/>
            <w:sz w:val="24"/>
            <w:szCs w:val="24"/>
            <w:u w:val="none"/>
          </w:rPr>
          <w:t xml:space="preserve">Goodbye and Thankyou Tea and Service of </w:t>
        </w:r>
        <w:r w:rsidR="00721F2A">
          <w:rPr>
            <w:rStyle w:val="Hyperlink"/>
            <w:rFonts w:asciiTheme="minorHAnsi" w:hAnsiTheme="minorHAnsi"/>
            <w:b w:val="0"/>
            <w:i w:val="0"/>
            <w:color w:val="auto"/>
            <w:sz w:val="24"/>
            <w:szCs w:val="24"/>
            <w:u w:val="none"/>
          </w:rPr>
          <w:tab/>
        </w:r>
        <w:r w:rsidR="00721F2A">
          <w:rPr>
            <w:rStyle w:val="Hyperlink"/>
            <w:rFonts w:asciiTheme="minorHAnsi" w:hAnsiTheme="minorHAnsi"/>
            <w:b w:val="0"/>
            <w:i w:val="0"/>
            <w:color w:val="auto"/>
            <w:sz w:val="24"/>
            <w:szCs w:val="24"/>
            <w:u w:val="none"/>
          </w:rPr>
          <w:tab/>
        </w:r>
        <w:r w:rsidR="00721F2A">
          <w:rPr>
            <w:rStyle w:val="Hyperlink"/>
            <w:rFonts w:asciiTheme="minorHAnsi" w:hAnsiTheme="minorHAnsi"/>
            <w:b w:val="0"/>
            <w:i w:val="0"/>
            <w:color w:val="auto"/>
            <w:sz w:val="24"/>
            <w:szCs w:val="24"/>
            <w:u w:val="none"/>
          </w:rPr>
          <w:tab/>
        </w:r>
        <w:r w:rsidR="00721F2A" w:rsidRPr="00721F2A">
          <w:rPr>
            <w:rStyle w:val="Hyperlink"/>
            <w:rFonts w:asciiTheme="minorHAnsi" w:hAnsiTheme="minorHAnsi"/>
            <w:b w:val="0"/>
            <w:i w:val="0"/>
            <w:color w:val="auto"/>
            <w:sz w:val="24"/>
            <w:szCs w:val="24"/>
            <w:u w:val="none"/>
          </w:rPr>
          <w:t xml:space="preserve">Thanksgiving for the Ministry of Rev Jenny Cooper </w:t>
        </w:r>
      </w:hyperlink>
    </w:p>
    <w:p w:rsidR="00721F2A" w:rsidRPr="00721F2A" w:rsidRDefault="00721F2A" w:rsidP="00721F2A">
      <w:pPr>
        <w:pStyle w:val="Heading4"/>
        <w:spacing w:before="0"/>
        <w:rPr>
          <w:rFonts w:asciiTheme="minorHAnsi" w:hAnsiTheme="minorHAnsi"/>
          <w:b w:val="0"/>
          <w:i w:val="0"/>
          <w:color w:val="auto"/>
          <w:sz w:val="24"/>
          <w:szCs w:val="24"/>
        </w:rPr>
      </w:pPr>
    </w:p>
    <w:p w:rsidR="00C05595" w:rsidRDefault="00C05595" w:rsidP="00C0559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111BA9" w:rsidRDefault="00111BA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4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Communion and Sunday School</w:t>
      </w:r>
    </w:p>
    <w:p w:rsidR="00D2009E" w:rsidRDefault="00D2009E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5-28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0.00am-12.00 Holiday Club at Preston Primary</w:t>
      </w:r>
    </w:p>
    <w:p w:rsidR="00111BA9" w:rsidRDefault="00D2009E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31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Communion</w:t>
      </w: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D87BD8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 xml:space="preserve">www.tasvalley.org </w:t>
        </w:r>
      </w:hyperlink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 for  events and church services or to subscribe [sign up] for regular e-mail  updates</w:t>
      </w: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. </w:t>
      </w:r>
    </w:p>
    <w:p w:rsidR="00D276BA" w:rsidRPr="00111BA9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D276BA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10" w:history="1">
        <w:r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D276BA" w:rsidRPr="00111BA9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CB52E9" w:rsidRPr="00D276BA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Would someone be interested </w:t>
      </w:r>
      <w:r w:rsidR="00EA3B82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or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>able to continue to prepare a weekly notice sheet for Tasburgh when  I go?</w:t>
      </w:r>
      <w:r w:rsidR="00575715"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Please speak to me.</w:t>
      </w:r>
      <w:r w:rsidR="00D2009E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sectPr w:rsidR="00CB52E9" w:rsidRPr="00D276BA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27" w:rsidRDefault="00FF1B27" w:rsidP="00251B8A">
      <w:r>
        <w:separator/>
      </w:r>
    </w:p>
  </w:endnote>
  <w:endnote w:type="continuationSeparator" w:id="0">
    <w:p w:rsidR="00FF1B27" w:rsidRDefault="00FF1B27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27" w:rsidRDefault="00FF1B27" w:rsidP="00251B8A">
      <w:r>
        <w:separator/>
      </w:r>
    </w:p>
  </w:footnote>
  <w:footnote w:type="continuationSeparator" w:id="0">
    <w:p w:rsidR="00FF1B27" w:rsidRDefault="00FF1B27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1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E7F8F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1BA9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0F6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4D1B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3CFE"/>
    <w:rsid w:val="002C3D75"/>
    <w:rsid w:val="002C41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AE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E7"/>
    <w:rsid w:val="003574A7"/>
    <w:rsid w:val="003609C2"/>
    <w:rsid w:val="003615A2"/>
    <w:rsid w:val="0036160D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97C99"/>
    <w:rsid w:val="003A05CA"/>
    <w:rsid w:val="003A1119"/>
    <w:rsid w:val="003A1B9D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789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4C4D"/>
    <w:rsid w:val="004E67A6"/>
    <w:rsid w:val="004E67AB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0C44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654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4FA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AC3"/>
    <w:rsid w:val="007212AB"/>
    <w:rsid w:val="007214F2"/>
    <w:rsid w:val="0072175A"/>
    <w:rsid w:val="00721F2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399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413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2A4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2DFA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7B9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152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1B7A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3C4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0D6E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5595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09E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6BA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BD8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3B82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C7C08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0B99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1B27"/>
    <w:rsid w:val="00FF3766"/>
    <w:rsid w:val="00FF37FD"/>
    <w:rsid w:val="00FF455D"/>
    <w:rsid w:val="00FF4F79"/>
    <w:rsid w:val="00FF54CA"/>
    <w:rsid w:val="00FF5CC9"/>
    <w:rsid w:val="00FF5FFB"/>
    <w:rsid w:val="00FF69F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valley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481A-5A11-4687-A64A-769C064E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4</cp:revision>
  <cp:lastPrinted>2016-06-11T16:11:00Z</cp:lastPrinted>
  <dcterms:created xsi:type="dcterms:W3CDTF">2016-07-06T19:33:00Z</dcterms:created>
  <dcterms:modified xsi:type="dcterms:W3CDTF">2016-07-09T09:27:00Z</dcterms:modified>
</cp:coreProperties>
</file>